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58FB" w14:textId="2FB98800" w:rsidR="00EA1D5F" w:rsidRPr="004878DF" w:rsidRDefault="00FD0EDA" w:rsidP="00D85FB4">
      <w:pPr>
        <w:spacing w:line="288" w:lineRule="auto"/>
        <w:ind w:right="3399"/>
        <w:rPr>
          <w:rFonts w:ascii="Arial Narrow" w:hAnsi="Arial Narrow"/>
          <w:b/>
          <w:spacing w:val="72"/>
          <w:w w:val="110"/>
          <w:u w:val="single"/>
        </w:rPr>
      </w:pPr>
      <w:r>
        <w:rPr>
          <w:rFonts w:ascii="Arial Narrow" w:hAnsi="Arial Narrow"/>
          <w:b/>
          <w:w w:val="110"/>
          <w:u w:val="single"/>
        </w:rPr>
        <w:t>9</w:t>
      </w:r>
      <w:r w:rsidR="00DC1407" w:rsidRPr="004878DF">
        <w:rPr>
          <w:rFonts w:ascii="Arial Narrow" w:hAnsi="Arial Narrow"/>
          <w:b/>
          <w:w w:val="110"/>
          <w:u w:val="single"/>
        </w:rPr>
        <w:t>PARECER</w:t>
      </w:r>
      <w:r w:rsidR="00DC1407" w:rsidRPr="004878DF">
        <w:rPr>
          <w:rFonts w:ascii="Arial Narrow" w:hAnsi="Arial Narrow"/>
          <w:b/>
          <w:spacing w:val="40"/>
          <w:w w:val="110"/>
          <w:u w:val="single"/>
        </w:rPr>
        <w:t xml:space="preserve"> </w:t>
      </w:r>
      <w:r w:rsidR="00DC1407" w:rsidRPr="004878DF">
        <w:rPr>
          <w:rFonts w:ascii="Arial Narrow" w:hAnsi="Arial Narrow"/>
          <w:b/>
          <w:w w:val="110"/>
          <w:u w:val="single"/>
        </w:rPr>
        <w:t>JURÍDICO:</w:t>
      </w:r>
      <w:r w:rsidR="00DC1407" w:rsidRPr="004878DF">
        <w:rPr>
          <w:rFonts w:ascii="Arial Narrow" w:hAnsi="Arial Narrow"/>
          <w:b/>
          <w:spacing w:val="40"/>
          <w:w w:val="110"/>
          <w:u w:val="single"/>
        </w:rPr>
        <w:t xml:space="preserve"> PGLWG Nº</w:t>
      </w:r>
      <w:r>
        <w:rPr>
          <w:rFonts w:ascii="Arial Narrow" w:hAnsi="Arial Narrow"/>
          <w:b/>
          <w:w w:val="110"/>
          <w:u w:val="single"/>
        </w:rPr>
        <w:t>92</w:t>
      </w:r>
      <w:r w:rsidR="00DC1407" w:rsidRPr="004878DF">
        <w:rPr>
          <w:rFonts w:ascii="Arial Narrow" w:hAnsi="Arial Narrow"/>
          <w:b/>
          <w:w w:val="110"/>
          <w:u w:val="single"/>
        </w:rPr>
        <w:t>/2025</w:t>
      </w:r>
    </w:p>
    <w:p w14:paraId="7DC76817" w14:textId="7786240C" w:rsidR="00DC1407" w:rsidRDefault="00823141" w:rsidP="00DC1407">
      <w:pPr>
        <w:jc w:val="both"/>
        <w:rPr>
          <w:rFonts w:ascii="Arial Narrow" w:hAnsi="Arial Narrow"/>
          <w:b/>
          <w:w w:val="110"/>
        </w:rPr>
      </w:pPr>
      <w:r>
        <w:rPr>
          <w:rFonts w:ascii="Arial Narrow" w:hAnsi="Arial Narrow"/>
          <w:b/>
          <w:w w:val="110"/>
        </w:rPr>
        <w:t>MATÉRIA</w:t>
      </w:r>
      <w:r w:rsidR="00DC1407">
        <w:rPr>
          <w:rFonts w:ascii="Arial Narrow" w:hAnsi="Arial Narrow"/>
          <w:b/>
          <w:w w:val="110"/>
        </w:rPr>
        <w:t xml:space="preserve">: PROJETO DE LEI ORDINÁRIA N° </w:t>
      </w:r>
      <w:r w:rsidR="004878DF">
        <w:rPr>
          <w:rFonts w:ascii="Arial Narrow" w:hAnsi="Arial Narrow"/>
          <w:b/>
          <w:w w:val="110"/>
        </w:rPr>
        <w:t>499</w:t>
      </w:r>
      <w:r w:rsidR="00DC1407">
        <w:rPr>
          <w:rFonts w:ascii="Arial Narrow" w:hAnsi="Arial Narrow"/>
          <w:b/>
          <w:w w:val="110"/>
        </w:rPr>
        <w:t>/2025</w:t>
      </w:r>
    </w:p>
    <w:p w14:paraId="63CBDA80" w14:textId="77777777" w:rsidR="004878DF" w:rsidRPr="004878DF" w:rsidRDefault="004878DF" w:rsidP="004878DF">
      <w:pPr>
        <w:jc w:val="both"/>
        <w:rPr>
          <w:rFonts w:ascii="Arial Narrow" w:hAnsi="Arial Narrow"/>
          <w:b/>
          <w:w w:val="110"/>
        </w:rPr>
      </w:pPr>
      <w:r w:rsidRPr="004878DF">
        <w:rPr>
          <w:rFonts w:ascii="Arial Narrow" w:hAnsi="Arial Narrow"/>
          <w:b/>
          <w:w w:val="110"/>
        </w:rPr>
        <w:t>INSTITUI O SELO “AMBIENTE AMIGO DA PESSOA COM DIABETES” NO MUNICÍPIO DE SETE LAGOAS E DÁ OUTRAS PROVIDÊNCIAS.</w:t>
      </w:r>
    </w:p>
    <w:p w14:paraId="7A179ACD" w14:textId="3BF12C81" w:rsidR="00A14607" w:rsidRPr="005E0151" w:rsidRDefault="00A14607" w:rsidP="00DC1407">
      <w:pPr>
        <w:jc w:val="both"/>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Vereador</w:t>
      </w:r>
      <w:r w:rsidR="004878DF">
        <w:rPr>
          <w:rFonts w:ascii="Arial Narrow" w:hAnsi="Arial Narrow"/>
          <w:b/>
          <w:bCs/>
        </w:rPr>
        <w:t xml:space="preserve"> Gilson Liboreiro da Silva</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4069CA7D" w14:textId="26051E0B" w:rsidR="004878DF" w:rsidRPr="004878DF" w:rsidRDefault="00A14607" w:rsidP="00D85FB4">
      <w:pPr>
        <w:spacing w:line="257" w:lineRule="auto"/>
        <w:ind w:firstLine="1134"/>
        <w:jc w:val="both"/>
        <w:rPr>
          <w:rFonts w:ascii="Arial Narrow" w:hAnsi="Arial Narrow"/>
          <w:i/>
          <w:iCs/>
          <w:color w:val="44546A" w:themeColor="text2"/>
        </w:rPr>
      </w:pPr>
      <w:r w:rsidRPr="00983F9F">
        <w:rPr>
          <w:rFonts w:ascii="Arial Narrow" w:hAnsi="Arial Narrow"/>
        </w:rPr>
        <w:t>Vem para parecer dessa Procuradoria o</w:t>
      </w:r>
      <w:r w:rsidR="004878DF">
        <w:rPr>
          <w:rFonts w:ascii="Arial Narrow" w:hAnsi="Arial Narrow"/>
        </w:rPr>
        <w:t xml:space="preserve"> </w:t>
      </w:r>
      <w:r w:rsidRPr="00983F9F">
        <w:rPr>
          <w:rFonts w:ascii="Arial Narrow" w:hAnsi="Arial Narrow"/>
        </w:rPr>
        <w:t>Projeto de Lei Ordinária n</w:t>
      </w:r>
      <w:r w:rsidRPr="00EF60FD">
        <w:rPr>
          <w:rFonts w:ascii="Arial Narrow" w:hAnsi="Arial Narrow"/>
        </w:rPr>
        <w:t xml:space="preserve">º </w:t>
      </w:r>
      <w:r w:rsidR="004878DF">
        <w:rPr>
          <w:rFonts w:ascii="Arial Narrow" w:hAnsi="Arial Narrow"/>
        </w:rPr>
        <w:t>499</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4878DF">
        <w:rPr>
          <w:rFonts w:ascii="Arial Narrow" w:hAnsi="Arial Narrow"/>
        </w:rPr>
        <w:t xml:space="preserve"> Gilson Liboreiro da Silva </w:t>
      </w:r>
      <w:r w:rsidRPr="00EF60FD">
        <w:rPr>
          <w:rFonts w:ascii="Arial Narrow" w:hAnsi="Arial Narrow"/>
        </w:rPr>
        <w:t>e</w:t>
      </w:r>
      <w:r w:rsidR="00745BB8" w:rsidRPr="00EF60FD">
        <w:rPr>
          <w:rFonts w:ascii="Arial Narrow" w:hAnsi="Arial Narrow"/>
        </w:rPr>
        <w:t xml:space="preserve"> visa</w:t>
      </w:r>
      <w:r w:rsidR="004878DF">
        <w:rPr>
          <w:rFonts w:ascii="Arial Narrow" w:hAnsi="Arial Narrow"/>
        </w:rPr>
        <w:t xml:space="preserve"> </w:t>
      </w:r>
      <w:r w:rsidR="004878DF" w:rsidRPr="004878DF">
        <w:rPr>
          <w:rFonts w:ascii="Arial Narrow" w:hAnsi="Arial Narrow"/>
          <w:i/>
          <w:iCs/>
          <w:color w:val="44546A" w:themeColor="text2"/>
        </w:rPr>
        <w:t>instituir, no âmbito do Município de Sete Lagoas, o Selo “Ambiente Amigo da Pessoa com Diabetes”, destinado a reconhecer e incentivar estabelecimentos públicos e privados que adotem práticas de acessibilidade, acolhimento, conscientização e apoio a pessoas com diabetes.</w:t>
      </w:r>
    </w:p>
    <w:p w14:paraId="5EAC89DC" w14:textId="75D5FB11" w:rsidR="00A14607" w:rsidRPr="00983F9F" w:rsidRDefault="00A14607" w:rsidP="00DC1407">
      <w:pPr>
        <w:spacing w:line="257" w:lineRule="auto"/>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1A43E36F"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6F3D488B" w14:textId="77777777" w:rsidR="004878DF" w:rsidRPr="004878DF" w:rsidRDefault="004878DF" w:rsidP="004878DF">
      <w:pPr>
        <w:spacing w:line="240" w:lineRule="auto"/>
        <w:ind w:left="3402"/>
        <w:jc w:val="both"/>
        <w:rPr>
          <w:rFonts w:ascii="Arial Narrow" w:hAnsi="Arial Narrow"/>
          <w:i/>
          <w:iCs/>
          <w:color w:val="44546A" w:themeColor="text2"/>
          <w:sz w:val="20"/>
          <w:szCs w:val="20"/>
        </w:rPr>
      </w:pPr>
      <w:r w:rsidRPr="004878DF">
        <w:rPr>
          <w:rFonts w:ascii="Arial Narrow" w:hAnsi="Arial Narrow"/>
          <w:i/>
          <w:iCs/>
          <w:color w:val="44546A" w:themeColor="text2"/>
          <w:sz w:val="20"/>
          <w:szCs w:val="20"/>
        </w:rPr>
        <w:t>O presente Projeto de Lei tem como finalidade instituir o Selo “Ambiente Amigo da Pessoa com Diabetes”, a ser conferido a estabelecimentos públicos e privados que adotem práticas e condições que promovam a acessibilidade, o bem-estar e a segurança de pessoas com diabetes.</w:t>
      </w:r>
    </w:p>
    <w:p w14:paraId="1D14ECD1" w14:textId="77777777" w:rsidR="004878DF" w:rsidRPr="004878DF" w:rsidRDefault="004878DF" w:rsidP="004878DF">
      <w:pPr>
        <w:spacing w:line="240" w:lineRule="auto"/>
        <w:ind w:left="3402"/>
        <w:jc w:val="both"/>
        <w:rPr>
          <w:rFonts w:ascii="Arial Narrow" w:hAnsi="Arial Narrow"/>
          <w:i/>
          <w:iCs/>
          <w:color w:val="44546A" w:themeColor="text2"/>
          <w:sz w:val="20"/>
          <w:szCs w:val="20"/>
        </w:rPr>
      </w:pPr>
      <w:r w:rsidRPr="004878DF">
        <w:rPr>
          <w:rFonts w:ascii="Arial Narrow" w:hAnsi="Arial Narrow"/>
          <w:i/>
          <w:iCs/>
          <w:color w:val="44546A" w:themeColor="text2"/>
          <w:sz w:val="20"/>
          <w:szCs w:val="20"/>
        </w:rPr>
        <w:t>O diabetes mellitus é uma condição crônica que afeta milhões de brasileiros, exigindo cuidados contínuos com a alimentação, monitoramento da glicemia e, muitas vezes, uso de medicamentos como a insulina. Apesar de sua alta prevalência, ainda é comum que pessoas com diabetes encontrem dificuldades em ambientes públicos e privados, seja pela ausência de opções alimentares adequadas, seja pela falta de compreensão sobre suas necessidades específicas.</w:t>
      </w:r>
    </w:p>
    <w:p w14:paraId="46CDCC31" w14:textId="77777777" w:rsidR="004878DF" w:rsidRPr="004878DF" w:rsidRDefault="004878DF" w:rsidP="004878DF">
      <w:pPr>
        <w:spacing w:line="240" w:lineRule="auto"/>
        <w:ind w:left="3402"/>
        <w:jc w:val="both"/>
        <w:rPr>
          <w:rFonts w:ascii="Arial Narrow" w:hAnsi="Arial Narrow"/>
          <w:i/>
          <w:iCs/>
          <w:color w:val="44546A" w:themeColor="text2"/>
          <w:sz w:val="20"/>
          <w:szCs w:val="20"/>
        </w:rPr>
      </w:pPr>
      <w:r w:rsidRPr="004878DF">
        <w:rPr>
          <w:rFonts w:ascii="Arial Narrow" w:hAnsi="Arial Narrow"/>
          <w:i/>
          <w:iCs/>
          <w:color w:val="44546A" w:themeColor="text2"/>
          <w:sz w:val="20"/>
          <w:szCs w:val="20"/>
        </w:rPr>
        <w:t>Neste contexto, o Selo “Ambiente Amigo da Pessoa com Diabetes” surge como uma iniciativa de promoção à saúde e à cidadania, incentivando práticas inclusivas e solidárias. Estabelecimentos que desejarem receber o selo poderão, por exemplo, disponibilizar locais apropriados para aplicação de insulina, oferecer cardápios com informações nutricionais e alternativas com baixo índice glicêmico, permitir o ingresso e consumo de alimentos próprios para controle da glicemia, e capacitar funcionários para atendimento humanizado.</w:t>
      </w:r>
    </w:p>
    <w:p w14:paraId="601F4B77" w14:textId="77777777" w:rsidR="004878DF" w:rsidRPr="004878DF" w:rsidRDefault="004878DF" w:rsidP="004878DF">
      <w:pPr>
        <w:spacing w:line="240" w:lineRule="auto"/>
        <w:ind w:left="3402"/>
        <w:jc w:val="both"/>
        <w:rPr>
          <w:rFonts w:ascii="Arial Narrow" w:hAnsi="Arial Narrow"/>
          <w:i/>
          <w:iCs/>
          <w:color w:val="44546A" w:themeColor="text2"/>
          <w:sz w:val="20"/>
          <w:szCs w:val="20"/>
        </w:rPr>
      </w:pPr>
      <w:r w:rsidRPr="004878DF">
        <w:rPr>
          <w:rFonts w:ascii="Arial Narrow" w:hAnsi="Arial Narrow"/>
          <w:i/>
          <w:iCs/>
          <w:color w:val="44546A" w:themeColor="text2"/>
          <w:sz w:val="20"/>
          <w:szCs w:val="20"/>
        </w:rPr>
        <w:t>Além de contribuir diretamente para a qualidade de vida da pessoa com diabetes, o selo também funcionará como um diferencial positivo para os estabelecimentos, agregando valor à marca e promovendo uma cultura institucional mais responsável e consciente.</w:t>
      </w:r>
    </w:p>
    <w:p w14:paraId="7BEA06FB" w14:textId="44B606B8" w:rsidR="00D85FB4" w:rsidRPr="00D85FB4" w:rsidRDefault="004878DF" w:rsidP="004878DF">
      <w:pPr>
        <w:spacing w:line="240" w:lineRule="auto"/>
        <w:ind w:left="3402"/>
        <w:jc w:val="both"/>
        <w:rPr>
          <w:rFonts w:ascii="Arial Narrow" w:hAnsi="Arial Narrow"/>
          <w:i/>
          <w:iCs/>
          <w:color w:val="44546A" w:themeColor="text2"/>
          <w:sz w:val="20"/>
          <w:szCs w:val="20"/>
        </w:rPr>
      </w:pPr>
      <w:r w:rsidRPr="004878DF">
        <w:rPr>
          <w:rFonts w:ascii="Arial Narrow" w:hAnsi="Arial Narrow"/>
          <w:i/>
          <w:iCs/>
          <w:color w:val="44546A" w:themeColor="text2"/>
          <w:sz w:val="20"/>
          <w:szCs w:val="20"/>
        </w:rPr>
        <w:t xml:space="preserve">Ao criar este selo, o Poder Público cumpre seu papel de fomentar políticas inclusivas e educativas, promovendo o respeito às necessidades específicas de milhões de cidadãos. Trata-se, portanto, </w:t>
      </w:r>
      <w:r w:rsidRPr="004878DF">
        <w:rPr>
          <w:rFonts w:ascii="Arial Narrow" w:hAnsi="Arial Narrow"/>
          <w:i/>
          <w:iCs/>
          <w:color w:val="44546A" w:themeColor="text2"/>
          <w:sz w:val="20"/>
          <w:szCs w:val="20"/>
        </w:rPr>
        <w:lastRenderedPageBreak/>
        <w:t>de um passo importante na construção de uma sociedade mais justa, informada e acolhedora.</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3970D791" w:rsidR="000749CD" w:rsidRPr="00D85FB4" w:rsidRDefault="0082581D" w:rsidP="00D85FB4">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21D32068" w14:textId="390AA447" w:rsidR="00624B40" w:rsidRPr="00D85FB4" w:rsidRDefault="00624B40" w:rsidP="00D85FB4">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84D0006" w:rsidR="009D3B07" w:rsidRDefault="009D3B07" w:rsidP="00D85FB4">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D06C3EA" w:rsidR="009D3B07" w:rsidRPr="009D3B07" w:rsidRDefault="009D3B07" w:rsidP="00D85FB4">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 xml:space="preserve">Inconstitucionalidade formal. Inexistência. Processo legislativo que se adequa às normas constitucionais e ao entendimento do Supremo Tribunal Federal. Competência suplementar dos Municípios para </w:t>
      </w:r>
      <w:r w:rsidRPr="00624B40">
        <w:rPr>
          <w:rFonts w:ascii="Arial Narrow" w:hAnsi="Arial Narrow"/>
          <w:b/>
          <w:bCs/>
          <w:sz w:val="20"/>
          <w:szCs w:val="20"/>
        </w:rPr>
        <w:lastRenderedPageBreak/>
        <w:t>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31C8DF27" w:rsidR="006A487E" w:rsidRPr="00D85FB4" w:rsidRDefault="00577C06" w:rsidP="00AA1405">
      <w:pPr>
        <w:ind w:firstLine="1134"/>
        <w:jc w:val="both"/>
        <w:rPr>
          <w:rFonts w:ascii="Arial Narrow" w:hAnsi="Arial Narrow"/>
        </w:rPr>
      </w:pPr>
      <w:r w:rsidRPr="00D85FB4">
        <w:rPr>
          <w:rFonts w:ascii="Arial Narrow" w:hAnsi="Arial Narrow"/>
        </w:rPr>
        <w:t>Em face do exposto, concluímos pela juridicidade, constitucionalidade e legalidade do Projeto de Lei</w:t>
      </w:r>
      <w:r w:rsidR="00D85FB4" w:rsidRPr="00D85FB4">
        <w:rPr>
          <w:rFonts w:ascii="Arial Narrow" w:hAnsi="Arial Narrow"/>
        </w:rPr>
        <w:t xml:space="preserve"> Ordinária nº </w:t>
      </w:r>
      <w:r w:rsidR="003E3CD4">
        <w:rPr>
          <w:rFonts w:ascii="Arial Narrow" w:hAnsi="Arial Narrow"/>
        </w:rPr>
        <w:t>499</w:t>
      </w:r>
      <w:r w:rsidR="00AA1405" w:rsidRPr="00D85FB4">
        <w:rPr>
          <w:rFonts w:ascii="Arial Narrow" w:hAnsi="Arial Narrow"/>
        </w:rPr>
        <w:t>/2025</w:t>
      </w:r>
      <w:r w:rsidRPr="00D85FB4">
        <w:rPr>
          <w:rFonts w:ascii="Arial Narrow" w:hAnsi="Arial Narrow"/>
        </w:rPr>
        <w:t>,</w:t>
      </w:r>
      <w:r w:rsidR="00AA1405" w:rsidRPr="00D85FB4">
        <w:rPr>
          <w:rFonts w:ascii="Arial Narrow" w:hAnsi="Arial Narrow"/>
        </w:rPr>
        <w:t xml:space="preserve"> o</w:t>
      </w:r>
      <w:r w:rsidRPr="00D85FB4">
        <w:rPr>
          <w:rFonts w:ascii="Arial Narrow" w:hAnsi="Arial Narrow"/>
        </w:rPr>
        <w:t xml:space="preserve">pinando pela sua votação e aprovação. </w:t>
      </w:r>
    </w:p>
    <w:p w14:paraId="45A97E95" w14:textId="77777777" w:rsidR="006A487E" w:rsidRPr="00D85FB4" w:rsidRDefault="006A487E" w:rsidP="006A487E">
      <w:pPr>
        <w:spacing w:line="276" w:lineRule="auto"/>
        <w:ind w:firstLine="1134"/>
        <w:jc w:val="both"/>
        <w:rPr>
          <w:rFonts w:ascii="Arial Narrow" w:hAnsi="Arial Narrow"/>
        </w:rPr>
      </w:pPr>
      <w:r w:rsidRPr="00D85FB4">
        <w:rPr>
          <w:rFonts w:ascii="Arial Narrow" w:hAnsi="Arial Narrow"/>
        </w:rPr>
        <w:t xml:space="preserve">Desta feita, a proposição 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107C0340" w14:textId="1E184482" w:rsidR="00EA1D5F" w:rsidRPr="001813EE" w:rsidRDefault="00EA1D5F" w:rsidP="00D85FB4">
      <w:pPr>
        <w:tabs>
          <w:tab w:val="left" w:pos="1455"/>
        </w:tabs>
        <w:spacing w:line="360" w:lineRule="auto"/>
        <w:jc w:val="center"/>
        <w:rPr>
          <w:rFonts w:ascii="Arial Narrow" w:hAnsi="Arial Narrow" w:cs="Arial"/>
          <w:lang w:eastAsia="ar-SA"/>
        </w:rPr>
      </w:pPr>
      <w:r w:rsidRPr="001813EE">
        <w:rPr>
          <w:rFonts w:ascii="Arial Narrow" w:hAnsi="Arial Narrow" w:cs="Arial"/>
          <w:lang w:eastAsia="ar-SA"/>
        </w:rPr>
        <w:t xml:space="preserve">Sete Lagoas (MG), </w:t>
      </w:r>
      <w:r w:rsidR="003E3CD4">
        <w:rPr>
          <w:rFonts w:ascii="Arial Narrow" w:hAnsi="Arial Narrow" w:cs="Arial"/>
          <w:lang w:eastAsia="ar-SA"/>
        </w:rPr>
        <w:t>01</w:t>
      </w:r>
      <w:r>
        <w:rPr>
          <w:rFonts w:ascii="Arial Narrow" w:hAnsi="Arial Narrow" w:cs="Arial"/>
          <w:lang w:eastAsia="ar-SA"/>
        </w:rPr>
        <w:t xml:space="preserve"> de </w:t>
      </w:r>
      <w:r w:rsidR="00D85FB4">
        <w:rPr>
          <w:rFonts w:ascii="Arial Narrow" w:hAnsi="Arial Narrow" w:cs="Arial"/>
          <w:lang w:eastAsia="ar-SA"/>
        </w:rPr>
        <w:t>ju</w:t>
      </w:r>
      <w:r w:rsidR="003E3CD4">
        <w:rPr>
          <w:rFonts w:ascii="Arial Narrow" w:hAnsi="Arial Narrow" w:cs="Arial"/>
          <w:lang w:eastAsia="ar-SA"/>
        </w:rPr>
        <w:t>lho</w:t>
      </w:r>
      <w:r>
        <w:rPr>
          <w:rFonts w:ascii="Arial Narrow" w:hAnsi="Arial Narrow" w:cs="Arial"/>
          <w:lang w:eastAsia="ar-SA"/>
        </w:rPr>
        <w:t xml:space="preserve"> de 2025</w:t>
      </w:r>
      <w:r w:rsidRPr="001813EE">
        <w:rPr>
          <w:rFonts w:ascii="Arial Narrow" w:hAnsi="Arial Narrow" w:cs="Arial"/>
          <w:lang w:eastAsia="ar-SA"/>
        </w:rPr>
        <w:t>.</w:t>
      </w:r>
    </w:p>
    <w:p w14:paraId="009559B6" w14:textId="77777777" w:rsidR="00EA1D5F" w:rsidRPr="001813EE" w:rsidRDefault="00EA1D5F" w:rsidP="00EA1D5F">
      <w:pPr>
        <w:pStyle w:val="SemEspaamento"/>
        <w:spacing w:line="360" w:lineRule="auto"/>
        <w:rPr>
          <w:rFonts w:ascii="Arial Narrow" w:hAnsi="Arial Narrow" w:cs="Arial"/>
          <w:lang w:eastAsia="ar-SA"/>
        </w:rPr>
      </w:pPr>
    </w:p>
    <w:p w14:paraId="089C579E" w14:textId="77777777" w:rsidR="00EA1D5F" w:rsidRDefault="00EA1D5F" w:rsidP="00EA1D5F">
      <w:pPr>
        <w:pStyle w:val="SemEspaamento"/>
        <w:rPr>
          <w:rFonts w:ascii="Arial Narrow" w:hAnsi="Arial Narrow" w:cs="Arial"/>
          <w:lang w:eastAsia="ar-SA"/>
        </w:rPr>
      </w:pPr>
    </w:p>
    <w:p w14:paraId="70D9FA13" w14:textId="77777777" w:rsidR="00EA1D5F" w:rsidRPr="00823141" w:rsidRDefault="00EA1D5F" w:rsidP="00EA1D5F">
      <w:pPr>
        <w:pStyle w:val="SemEspaamento"/>
        <w:jc w:val="center"/>
        <w:rPr>
          <w:rFonts w:ascii="Arial Narrow" w:hAnsi="Arial Narrow" w:cs="Arial"/>
          <w:b/>
          <w:bCs/>
          <w:sz w:val="24"/>
          <w:szCs w:val="24"/>
          <w:lang w:eastAsia="ar-SA"/>
        </w:rPr>
      </w:pPr>
      <w:r w:rsidRPr="00823141">
        <w:rPr>
          <w:rFonts w:ascii="Arial Narrow" w:hAnsi="Arial Narrow" w:cs="Arial"/>
          <w:b/>
          <w:bCs/>
          <w:sz w:val="24"/>
          <w:szCs w:val="24"/>
          <w:lang w:eastAsia="ar-SA"/>
        </w:rPr>
        <w:t>Dr. WILLIAN GOMES DA SILVA</w:t>
      </w:r>
    </w:p>
    <w:p w14:paraId="755B9526" w14:textId="77777777" w:rsidR="00EA1D5F" w:rsidRPr="00823141" w:rsidRDefault="00EA1D5F" w:rsidP="00EA1D5F">
      <w:pPr>
        <w:pStyle w:val="SemEspaamento"/>
        <w:jc w:val="center"/>
        <w:rPr>
          <w:rFonts w:ascii="Arial Narrow" w:hAnsi="Arial Narrow" w:cs="Arial"/>
          <w:sz w:val="24"/>
          <w:szCs w:val="24"/>
          <w:lang w:eastAsia="ar-SA"/>
        </w:rPr>
      </w:pPr>
      <w:r w:rsidRPr="00823141">
        <w:rPr>
          <w:rFonts w:ascii="Arial Narrow" w:hAnsi="Arial Narrow" w:cs="Arial"/>
          <w:sz w:val="24"/>
          <w:szCs w:val="24"/>
          <w:lang w:eastAsia="ar-SA"/>
        </w:rPr>
        <w:t>Subprocurador-Geral do Legislativo</w:t>
      </w:r>
    </w:p>
    <w:p w14:paraId="5575C286" w14:textId="77777777" w:rsidR="00EA1D5F" w:rsidRPr="00823141" w:rsidRDefault="00EA1D5F" w:rsidP="00EA1D5F">
      <w:pPr>
        <w:pStyle w:val="SemEspaamento"/>
        <w:jc w:val="center"/>
        <w:rPr>
          <w:rFonts w:ascii="Arial" w:hAnsi="Arial" w:cs="Arial"/>
          <w:sz w:val="20"/>
          <w:szCs w:val="20"/>
        </w:rPr>
      </w:pPr>
      <w:r w:rsidRPr="00823141">
        <w:rPr>
          <w:rFonts w:ascii="Arial Narrow" w:hAnsi="Arial Narrow" w:cs="Arial"/>
          <w:sz w:val="24"/>
          <w:szCs w:val="24"/>
          <w:lang w:eastAsia="ar-SA"/>
        </w:rPr>
        <w:t>OAB/MG 149.037</w:t>
      </w:r>
    </w:p>
    <w:p w14:paraId="26002CB6" w14:textId="36B1DD48" w:rsidR="00AA1405" w:rsidRPr="00823141" w:rsidRDefault="00AA1405" w:rsidP="00EA1D5F">
      <w:pPr>
        <w:jc w:val="center"/>
        <w:rPr>
          <w:rFonts w:ascii="Arial Narrow" w:hAnsi="Arial Narrow"/>
          <w:sz w:val="20"/>
          <w:szCs w:val="20"/>
        </w:rPr>
      </w:pPr>
    </w:p>
    <w:sectPr w:rsidR="00AA1405" w:rsidRPr="00823141" w:rsidSect="00EA1D5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5A30"/>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3CD4"/>
    <w:rsid w:val="003E5494"/>
    <w:rsid w:val="003E6B5D"/>
    <w:rsid w:val="003F410A"/>
    <w:rsid w:val="00401EA9"/>
    <w:rsid w:val="004411B8"/>
    <w:rsid w:val="00452447"/>
    <w:rsid w:val="00452E16"/>
    <w:rsid w:val="00461C8A"/>
    <w:rsid w:val="00476A2F"/>
    <w:rsid w:val="00481FA3"/>
    <w:rsid w:val="004878DF"/>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141"/>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85FB4"/>
    <w:rsid w:val="00D932F6"/>
    <w:rsid w:val="00DB2F2E"/>
    <w:rsid w:val="00DB6D92"/>
    <w:rsid w:val="00DC1407"/>
    <w:rsid w:val="00DF51C1"/>
    <w:rsid w:val="00E06118"/>
    <w:rsid w:val="00E30695"/>
    <w:rsid w:val="00E463F5"/>
    <w:rsid w:val="00E558F3"/>
    <w:rsid w:val="00E71402"/>
    <w:rsid w:val="00E942F8"/>
    <w:rsid w:val="00E96653"/>
    <w:rsid w:val="00EA1D5F"/>
    <w:rsid w:val="00EA5D64"/>
    <w:rsid w:val="00ED0E58"/>
    <w:rsid w:val="00ED3B31"/>
    <w:rsid w:val="00EF60FD"/>
    <w:rsid w:val="00F115E0"/>
    <w:rsid w:val="00F14C43"/>
    <w:rsid w:val="00F243FE"/>
    <w:rsid w:val="00F3605A"/>
    <w:rsid w:val="00F3767C"/>
    <w:rsid w:val="00F46BB9"/>
    <w:rsid w:val="00F57FC2"/>
    <w:rsid w:val="00F648A2"/>
    <w:rsid w:val="00F80D71"/>
    <w:rsid w:val="00FD00C9"/>
    <w:rsid w:val="00FD05FF"/>
    <w:rsid w:val="00FD0EDA"/>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styleId="SemEspaamento">
    <w:name w:val="No Spacing"/>
    <w:uiPriority w:val="1"/>
    <w:qFormat/>
    <w:rsid w:val="00EA1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964264982">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5</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Willian Gomes da Silva</cp:lastModifiedBy>
  <cp:revision>3</cp:revision>
  <cp:lastPrinted>2025-03-11T14:35:00Z</cp:lastPrinted>
  <dcterms:created xsi:type="dcterms:W3CDTF">2025-07-01T14:29:00Z</dcterms:created>
  <dcterms:modified xsi:type="dcterms:W3CDTF">2025-07-02T14:21:00Z</dcterms:modified>
</cp:coreProperties>
</file>